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1B" w:rsidRPr="00C854D9" w:rsidRDefault="003F671B" w:rsidP="003F671B">
      <w:pPr>
        <w:spacing w:line="360" w:lineRule="auto"/>
        <w:jc w:val="center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C854D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中国科学院地质与地球物理研究所</w:t>
      </w:r>
    </w:p>
    <w:p w:rsidR="003F671B" w:rsidRDefault="003F671B" w:rsidP="003F671B">
      <w:pPr>
        <w:spacing w:line="360" w:lineRule="auto"/>
        <w:jc w:val="center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C854D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国家自然科学基金资助项目</w:t>
      </w:r>
      <w:r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结余资金继续使用申请表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671B" w:rsidTr="00941A7C">
        <w:tc>
          <w:tcPr>
            <w:tcW w:w="2130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题项目名称</w:t>
            </w:r>
          </w:p>
        </w:tc>
        <w:tc>
          <w:tcPr>
            <w:tcW w:w="6392" w:type="dxa"/>
            <w:gridSpan w:val="3"/>
            <w:vAlign w:val="center"/>
          </w:tcPr>
          <w:p w:rsidR="003F671B" w:rsidRPr="00D61390" w:rsidRDefault="003F671B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3F671B" w:rsidTr="00941A7C">
        <w:tc>
          <w:tcPr>
            <w:tcW w:w="2130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批准号</w:t>
            </w:r>
          </w:p>
        </w:tc>
        <w:tc>
          <w:tcPr>
            <w:tcW w:w="2130" w:type="dxa"/>
            <w:vAlign w:val="center"/>
          </w:tcPr>
          <w:p w:rsidR="003F671B" w:rsidRPr="00D61390" w:rsidRDefault="003F671B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131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3F671B" w:rsidTr="00941A7C">
        <w:tc>
          <w:tcPr>
            <w:tcW w:w="2130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所内课题号</w:t>
            </w:r>
          </w:p>
        </w:tc>
        <w:tc>
          <w:tcPr>
            <w:tcW w:w="2130" w:type="dxa"/>
            <w:vAlign w:val="center"/>
          </w:tcPr>
          <w:p w:rsidR="003F671B" w:rsidRPr="00D61390" w:rsidRDefault="003F671B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执行期限</w:t>
            </w:r>
          </w:p>
        </w:tc>
        <w:tc>
          <w:tcPr>
            <w:tcW w:w="2131" w:type="dxa"/>
            <w:vAlign w:val="center"/>
          </w:tcPr>
          <w:p w:rsidR="00421CE0" w:rsidRPr="00421CE0" w:rsidRDefault="00421CE0" w:rsidP="00421CE0">
            <w:pPr>
              <w:spacing w:line="360" w:lineRule="auto"/>
              <w:ind w:firstLineChars="100" w:firstLine="210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421CE0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年  月-   年  月</w:t>
            </w:r>
          </w:p>
        </w:tc>
      </w:tr>
      <w:tr w:rsidR="003F671B" w:rsidTr="00941A7C">
        <w:tc>
          <w:tcPr>
            <w:tcW w:w="2130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项目总经费</w:t>
            </w:r>
          </w:p>
        </w:tc>
        <w:tc>
          <w:tcPr>
            <w:tcW w:w="2130" w:type="dxa"/>
            <w:vAlign w:val="center"/>
          </w:tcPr>
          <w:p w:rsidR="003F671B" w:rsidRPr="00D61390" w:rsidRDefault="00421CE0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</w:t>
            </w:r>
            <w:r w:rsidR="00A80779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万元</w:t>
            </w:r>
          </w:p>
        </w:tc>
        <w:tc>
          <w:tcPr>
            <w:tcW w:w="2131" w:type="dxa"/>
            <w:vAlign w:val="center"/>
          </w:tcPr>
          <w:p w:rsidR="003F671B" w:rsidRPr="005011C3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5011C3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结余金额</w:t>
            </w:r>
          </w:p>
        </w:tc>
        <w:tc>
          <w:tcPr>
            <w:tcW w:w="2131" w:type="dxa"/>
            <w:vAlign w:val="center"/>
          </w:tcPr>
          <w:p w:rsidR="003F671B" w:rsidRPr="005F5C4B" w:rsidRDefault="00421CE0" w:rsidP="00941A7C">
            <w:pPr>
              <w:spacing w:line="360" w:lineRule="auto"/>
              <w:jc w:val="center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 w:rsidRPr="005F5C4B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万元</w:t>
            </w:r>
          </w:p>
        </w:tc>
      </w:tr>
      <w:tr w:rsidR="003F671B" w:rsidTr="004E553E">
        <w:trPr>
          <w:trHeight w:val="894"/>
        </w:trPr>
        <w:tc>
          <w:tcPr>
            <w:tcW w:w="2130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继续使用时限</w:t>
            </w:r>
          </w:p>
        </w:tc>
        <w:tc>
          <w:tcPr>
            <w:tcW w:w="2130" w:type="dxa"/>
            <w:vAlign w:val="center"/>
          </w:tcPr>
          <w:p w:rsidR="003F671B" w:rsidRPr="004E553E" w:rsidRDefault="004E553E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4E553E">
              <w:rPr>
                <w:rFonts w:ascii="黑体" w:eastAsia="黑体" w:hAnsi="黑体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2017.12.31</w:t>
            </w:r>
          </w:p>
        </w:tc>
        <w:tc>
          <w:tcPr>
            <w:tcW w:w="2131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继续使用性质</w:t>
            </w:r>
          </w:p>
        </w:tc>
        <w:tc>
          <w:tcPr>
            <w:tcW w:w="2131" w:type="dxa"/>
            <w:vAlign w:val="center"/>
          </w:tcPr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1.后续研究</w:t>
            </w:r>
          </w:p>
          <w:p w:rsidR="003F671B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2.自主选题</w:t>
            </w:r>
          </w:p>
        </w:tc>
      </w:tr>
      <w:tr w:rsidR="003F671B" w:rsidTr="004E553E">
        <w:trPr>
          <w:trHeight w:val="756"/>
        </w:trPr>
        <w:tc>
          <w:tcPr>
            <w:tcW w:w="4260" w:type="dxa"/>
            <w:gridSpan w:val="2"/>
            <w:vAlign w:val="center"/>
          </w:tcPr>
          <w:p w:rsidR="003F671B" w:rsidRPr="00115C58" w:rsidRDefault="003F671B" w:rsidP="004E553E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拟从事的研究项目名称</w:t>
            </w:r>
          </w:p>
        </w:tc>
        <w:tc>
          <w:tcPr>
            <w:tcW w:w="4262" w:type="dxa"/>
            <w:gridSpan w:val="2"/>
            <w:vAlign w:val="center"/>
          </w:tcPr>
          <w:p w:rsidR="003F671B" w:rsidRPr="000E4054" w:rsidRDefault="003F671B" w:rsidP="00941A7C">
            <w:pPr>
              <w:spacing w:line="360" w:lineRule="auto"/>
              <w:jc w:val="center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3F671B" w:rsidTr="00941A7C">
        <w:tc>
          <w:tcPr>
            <w:tcW w:w="8522" w:type="dxa"/>
            <w:gridSpan w:val="4"/>
            <w:vAlign w:val="center"/>
          </w:tcPr>
          <w:p w:rsidR="003F671B" w:rsidRPr="00E23E36" w:rsidRDefault="003F671B" w:rsidP="00941A7C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E23E36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一、立项依据和研究意义</w:t>
            </w:r>
          </w:p>
          <w:p w:rsidR="00C66F0E" w:rsidRDefault="00C66F0E" w:rsidP="00941A7C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1F7F1D" w:rsidRDefault="001F7F1D" w:rsidP="00941A7C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941A7C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941A7C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941A7C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Pr="001F7F1D" w:rsidRDefault="004E553E" w:rsidP="00941A7C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1F7F1D" w:rsidRPr="000E4054" w:rsidRDefault="001F7F1D" w:rsidP="00941A7C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  <w:tr w:rsidR="003F671B" w:rsidTr="00941A7C">
        <w:tc>
          <w:tcPr>
            <w:tcW w:w="8522" w:type="dxa"/>
            <w:gridSpan w:val="4"/>
            <w:vAlign w:val="center"/>
          </w:tcPr>
          <w:p w:rsidR="001F7F1D" w:rsidRPr="00C66F0E" w:rsidRDefault="003F671B" w:rsidP="00C66F0E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E23E36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二、研究内容及年度研究计划</w:t>
            </w:r>
          </w:p>
          <w:p w:rsidR="001F7F1D" w:rsidRDefault="001F7F1D" w:rsidP="000E4054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D33E8D" w:rsidRDefault="00D33E8D" w:rsidP="000E4054">
            <w:pPr>
              <w:spacing w:line="360" w:lineRule="auto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0E4054">
            <w:pPr>
              <w:spacing w:line="360" w:lineRule="auto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0E4054">
            <w:pPr>
              <w:spacing w:line="360" w:lineRule="auto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0E4054">
            <w:pPr>
              <w:spacing w:line="360" w:lineRule="auto"/>
              <w:rPr>
                <w:rFonts w:ascii="仿宋" w:eastAsia="仿宋" w:hAnsi="仿宋" w:cs="Times New Roman" w:hint="eastAsia"/>
                <w:color w:val="333333"/>
                <w:kern w:val="0"/>
                <w:szCs w:val="21"/>
              </w:rPr>
            </w:pPr>
          </w:p>
          <w:p w:rsidR="004E553E" w:rsidRDefault="004E553E" w:rsidP="000E4054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  <w:p w:rsidR="001F7F1D" w:rsidRPr="000E4054" w:rsidRDefault="001F7F1D" w:rsidP="000E4054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Cs w:val="21"/>
              </w:rPr>
            </w:pPr>
          </w:p>
        </w:tc>
      </w:tr>
    </w:tbl>
    <w:p w:rsidR="001A05C3" w:rsidRDefault="001A05C3" w:rsidP="001A05C3">
      <w:pPr>
        <w:widowControl/>
        <w:jc w:val="left"/>
        <w:rPr>
          <w:rFonts w:ascii="黑体" w:eastAsia="黑体" w:hAnsi="黑体" w:cs="Times New Roman"/>
          <w:color w:val="333333"/>
          <w:kern w:val="0"/>
          <w:sz w:val="28"/>
          <w:szCs w:val="28"/>
        </w:rPr>
        <w:sectPr w:rsidR="001A05C3" w:rsidSect="006A6E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E553E" w:rsidRPr="00A80779" w:rsidTr="004E553E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E553E" w:rsidRPr="00C66F0E" w:rsidRDefault="004E553E" w:rsidP="00C33FC3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 w:rsidRPr="00E23E36"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lastRenderedPageBreak/>
              <w:t>三、经费预算</w:t>
            </w:r>
            <w:r w:rsidRPr="00E248D6">
              <w:rPr>
                <w:rFonts w:ascii="黑体" w:eastAsia="黑体" w:hAnsi="黑体" w:cs="Times New Roman" w:hint="eastAsia"/>
                <w:color w:val="333333"/>
                <w:kern w:val="0"/>
                <w:szCs w:val="21"/>
              </w:rPr>
              <w:t>（仅用于基础研究的直接支出）</w:t>
            </w: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 w:hint="eastAsia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</w:p>
          <w:p w:rsidR="004E553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</w:p>
          <w:p w:rsidR="004E553E" w:rsidRPr="00C66F0E" w:rsidRDefault="004E553E" w:rsidP="00C33FC3">
            <w:pPr>
              <w:spacing w:line="360" w:lineRule="auto"/>
              <w:jc w:val="left"/>
              <w:rPr>
                <w:rFonts w:ascii="仿宋" w:eastAsia="仿宋" w:hAnsi="仿宋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4E553E" w:rsidTr="004E553E">
        <w:tc>
          <w:tcPr>
            <w:tcW w:w="852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4E553E" w:rsidRPr="00C15EC3" w:rsidRDefault="004E553E" w:rsidP="00C33FC3">
            <w:pPr>
              <w:spacing w:line="360" w:lineRule="auto"/>
              <w:jc w:val="left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 xml:space="preserve">项目负责人签字:                              </w:t>
            </w:r>
            <w:r w:rsidRPr="00A30525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年   月   日</w:t>
            </w:r>
          </w:p>
        </w:tc>
      </w:tr>
      <w:tr w:rsidR="00C66F0E" w:rsidTr="004E553E">
        <w:tc>
          <w:tcPr>
            <w:tcW w:w="4261" w:type="dxa"/>
            <w:tcBorders>
              <w:top w:val="thickThinSmallGap" w:sz="24" w:space="0" w:color="auto"/>
            </w:tcBorders>
          </w:tcPr>
          <w:p w:rsidR="00C66F0E" w:rsidRDefault="00C66F0E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科技处意见:</w:t>
            </w:r>
          </w:p>
          <w:p w:rsidR="00C66F0E" w:rsidRDefault="00C66F0E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B1060A" w:rsidRDefault="00B1060A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</w:p>
          <w:p w:rsidR="00C66F0E" w:rsidRDefault="00C66F0E" w:rsidP="00B43833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负责人签</w:t>
            </w:r>
            <w:r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章：       </w:t>
            </w:r>
          </w:p>
          <w:p w:rsidR="00C66F0E" w:rsidRDefault="00C66F0E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        </w:t>
            </w:r>
            <w:r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4261" w:type="dxa"/>
            <w:tcBorders>
              <w:top w:val="thickThinSmallGap" w:sz="24" w:space="0" w:color="auto"/>
            </w:tcBorders>
          </w:tcPr>
          <w:p w:rsidR="00C66F0E" w:rsidRPr="000C6CEB" w:rsidRDefault="00C66F0E" w:rsidP="00B43833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财务处意见:</w:t>
            </w:r>
          </w:p>
          <w:p w:rsidR="00C66F0E" w:rsidRDefault="00C66F0E" w:rsidP="00B43833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B1060A" w:rsidRPr="00E23E36" w:rsidRDefault="00B1060A" w:rsidP="00B43833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C66F0E" w:rsidRDefault="00C66F0E" w:rsidP="00B43833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负责人签</w:t>
            </w:r>
            <w:r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章：       </w:t>
            </w:r>
          </w:p>
          <w:p w:rsidR="00C66F0E" w:rsidRPr="00E23E36" w:rsidRDefault="00C66F0E" w:rsidP="00B43833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        </w:t>
            </w:r>
            <w:r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年  月  日</w:t>
            </w:r>
          </w:p>
        </w:tc>
      </w:tr>
      <w:tr w:rsidR="00C66F0E" w:rsidTr="00CB5402">
        <w:tc>
          <w:tcPr>
            <w:tcW w:w="8522" w:type="dxa"/>
            <w:gridSpan w:val="2"/>
          </w:tcPr>
          <w:p w:rsidR="00C66F0E" w:rsidRDefault="00C66F0E" w:rsidP="00C66F0E">
            <w:pPr>
              <w:spacing w:line="360" w:lineRule="auto"/>
              <w:rPr>
                <w:rFonts w:ascii="黑体" w:eastAsia="黑体" w:hAnsi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333333"/>
                <w:kern w:val="0"/>
                <w:sz w:val="28"/>
                <w:szCs w:val="28"/>
              </w:rPr>
              <w:t>主管科研所领导审批意见:</w:t>
            </w:r>
          </w:p>
          <w:p w:rsidR="00C66F0E" w:rsidRDefault="00C66F0E" w:rsidP="00C66F0E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B1060A" w:rsidRDefault="00B1060A" w:rsidP="00C66F0E">
            <w:pPr>
              <w:spacing w:line="360" w:lineRule="auto"/>
              <w:rPr>
                <w:rFonts w:ascii="仿宋" w:eastAsia="仿宋" w:hAnsi="仿宋" w:cs="Times New Roman"/>
                <w:color w:val="333333"/>
                <w:kern w:val="0"/>
                <w:sz w:val="28"/>
                <w:szCs w:val="28"/>
              </w:rPr>
            </w:pPr>
          </w:p>
          <w:p w:rsidR="00C66F0E" w:rsidRDefault="004E53AB" w:rsidP="00C66F0E">
            <w:pPr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主管</w:t>
            </w:r>
            <w:r w:rsidR="00C66F0E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所领导</w:t>
            </w:r>
            <w:r w:rsidR="00C66F0E"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签字：      </w:t>
            </w:r>
            <w:r w:rsidR="00C66F0E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        </w:t>
            </w:r>
            <w:r w:rsidR="00C66F0E"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    </w:t>
            </w:r>
            <w:r w:rsidR="00C66F0E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="00C66F0E" w:rsidRPr="00E23E36">
              <w:rPr>
                <w:rFonts w:ascii="仿宋" w:eastAsia="仿宋" w:hAnsi="仿宋" w:cs="Times New Roman" w:hint="eastAsia"/>
                <w:color w:val="333333"/>
                <w:kern w:val="0"/>
                <w:sz w:val="28"/>
                <w:szCs w:val="28"/>
              </w:rPr>
              <w:t>年  月  日</w:t>
            </w:r>
          </w:p>
        </w:tc>
      </w:tr>
    </w:tbl>
    <w:p w:rsidR="00C66F0E" w:rsidRDefault="00C66F0E">
      <w:pPr>
        <w:rPr>
          <w:rFonts w:ascii="黑体" w:eastAsia="黑体" w:hAnsi="黑体" w:cs="Times New Roman"/>
          <w:color w:val="333333"/>
          <w:kern w:val="0"/>
          <w:szCs w:val="21"/>
        </w:rPr>
      </w:pPr>
    </w:p>
    <w:p w:rsidR="00C66F0E" w:rsidRDefault="00C66F0E" w:rsidP="00C66F0E">
      <w:pPr>
        <w:rPr>
          <w:rFonts w:ascii="黑体" w:eastAsia="黑体" w:hAnsi="黑体" w:cs="Times New Roman"/>
          <w:color w:val="333333"/>
          <w:kern w:val="0"/>
          <w:szCs w:val="21"/>
        </w:rPr>
      </w:pPr>
      <w:r w:rsidRPr="000E4054">
        <w:rPr>
          <w:rFonts w:ascii="黑体" w:eastAsia="黑体" w:hAnsi="黑体" w:cs="Times New Roman" w:hint="eastAsia"/>
          <w:color w:val="333333"/>
          <w:kern w:val="0"/>
          <w:szCs w:val="21"/>
        </w:rPr>
        <w:t>*“结余金额”是指基金委审核通过的结题报告中“结余”栏的合计数。</w:t>
      </w:r>
      <w:r>
        <w:rPr>
          <w:rFonts w:ascii="黑体" w:eastAsia="黑体" w:hAnsi="黑体" w:cs="Times New Roman" w:hint="eastAsia"/>
          <w:color w:val="333333"/>
          <w:kern w:val="0"/>
          <w:szCs w:val="21"/>
        </w:rPr>
        <w:t>本表格</w:t>
      </w:r>
      <w:r w:rsidRPr="000E4054">
        <w:rPr>
          <w:rFonts w:ascii="黑体" w:eastAsia="黑体" w:hAnsi="黑体" w:cs="Times New Roman" w:hint="eastAsia"/>
          <w:color w:val="333333"/>
          <w:kern w:val="0"/>
          <w:szCs w:val="21"/>
        </w:rPr>
        <w:t>请双面打印。</w:t>
      </w:r>
    </w:p>
    <w:p w:rsidR="00C66F0E" w:rsidRPr="000E4054" w:rsidRDefault="00C66F0E">
      <w:pPr>
        <w:rPr>
          <w:rFonts w:ascii="黑体" w:eastAsia="黑体" w:hAnsi="黑体" w:cs="Times New Roman"/>
          <w:color w:val="333333"/>
          <w:kern w:val="0"/>
          <w:szCs w:val="21"/>
        </w:rPr>
      </w:pPr>
    </w:p>
    <w:sectPr w:rsidR="00C66F0E" w:rsidRPr="000E4054" w:rsidSect="006A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E2" w:rsidRDefault="00A02BE2" w:rsidP="003F671B">
      <w:r>
        <w:separator/>
      </w:r>
    </w:p>
  </w:endnote>
  <w:endnote w:type="continuationSeparator" w:id="1">
    <w:p w:rsidR="00A02BE2" w:rsidRDefault="00A02BE2" w:rsidP="003F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E2" w:rsidRDefault="00A02BE2" w:rsidP="003F671B">
      <w:r>
        <w:separator/>
      </w:r>
    </w:p>
  </w:footnote>
  <w:footnote w:type="continuationSeparator" w:id="1">
    <w:p w:rsidR="00A02BE2" w:rsidRDefault="00A02BE2" w:rsidP="003F6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71B"/>
    <w:rsid w:val="00010962"/>
    <w:rsid w:val="00072A6A"/>
    <w:rsid w:val="00094431"/>
    <w:rsid w:val="00097098"/>
    <w:rsid w:val="000C6CEB"/>
    <w:rsid w:val="000E4054"/>
    <w:rsid w:val="00141466"/>
    <w:rsid w:val="00192F0C"/>
    <w:rsid w:val="001A05C3"/>
    <w:rsid w:val="001A7158"/>
    <w:rsid w:val="001F7F1D"/>
    <w:rsid w:val="002024AA"/>
    <w:rsid w:val="002151F7"/>
    <w:rsid w:val="0022413A"/>
    <w:rsid w:val="002B0300"/>
    <w:rsid w:val="002E1AA4"/>
    <w:rsid w:val="0035318D"/>
    <w:rsid w:val="00364022"/>
    <w:rsid w:val="003E0FA2"/>
    <w:rsid w:val="003F671B"/>
    <w:rsid w:val="00421CE0"/>
    <w:rsid w:val="00474D33"/>
    <w:rsid w:val="004D11E6"/>
    <w:rsid w:val="004E53AB"/>
    <w:rsid w:val="004E553E"/>
    <w:rsid w:val="004E683E"/>
    <w:rsid w:val="0050497B"/>
    <w:rsid w:val="0050739A"/>
    <w:rsid w:val="005A2C57"/>
    <w:rsid w:val="005A4DC7"/>
    <w:rsid w:val="005B2D57"/>
    <w:rsid w:val="005B43D1"/>
    <w:rsid w:val="005C2171"/>
    <w:rsid w:val="005F5C4B"/>
    <w:rsid w:val="00610057"/>
    <w:rsid w:val="0067398C"/>
    <w:rsid w:val="006C5BD3"/>
    <w:rsid w:val="00740EF0"/>
    <w:rsid w:val="00775704"/>
    <w:rsid w:val="008B670F"/>
    <w:rsid w:val="008D39B8"/>
    <w:rsid w:val="00906B27"/>
    <w:rsid w:val="00947640"/>
    <w:rsid w:val="009D7BFC"/>
    <w:rsid w:val="00A02BE2"/>
    <w:rsid w:val="00A30525"/>
    <w:rsid w:val="00A556E8"/>
    <w:rsid w:val="00A80779"/>
    <w:rsid w:val="00A91D8A"/>
    <w:rsid w:val="00AB4A5A"/>
    <w:rsid w:val="00B1060A"/>
    <w:rsid w:val="00B6343C"/>
    <w:rsid w:val="00B9341E"/>
    <w:rsid w:val="00C15EC3"/>
    <w:rsid w:val="00C41CEC"/>
    <w:rsid w:val="00C5116B"/>
    <w:rsid w:val="00C605B8"/>
    <w:rsid w:val="00C66F0E"/>
    <w:rsid w:val="00D00000"/>
    <w:rsid w:val="00D15694"/>
    <w:rsid w:val="00D33E8D"/>
    <w:rsid w:val="00E20360"/>
    <w:rsid w:val="00E50B45"/>
    <w:rsid w:val="00EA7EFD"/>
    <w:rsid w:val="00EB7456"/>
    <w:rsid w:val="00EF299E"/>
    <w:rsid w:val="00F204EA"/>
    <w:rsid w:val="00F9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6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71B"/>
    <w:rPr>
      <w:sz w:val="18"/>
      <w:szCs w:val="18"/>
    </w:rPr>
  </w:style>
  <w:style w:type="table" w:styleId="a5">
    <w:name w:val="Table Grid"/>
    <w:basedOn w:val="a1"/>
    <w:uiPriority w:val="59"/>
    <w:rsid w:val="003F6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rsid w:val="003F671B"/>
    <w:pPr>
      <w:snapToGrid w:val="0"/>
      <w:spacing w:line="360" w:lineRule="auto"/>
      <w:ind w:left="1120" w:hanging="420"/>
    </w:pPr>
    <w:rPr>
      <w:rFonts w:ascii="Courier New" w:eastAsia="宋体" w:hAnsi="Courier New" w:cs="Times New Roman"/>
      <w:kern w:val="0"/>
      <w:szCs w:val="20"/>
    </w:rPr>
  </w:style>
  <w:style w:type="character" w:customStyle="1" w:styleId="Char1">
    <w:name w:val="正文文本缩进 Char"/>
    <w:basedOn w:val="a0"/>
    <w:link w:val="a6"/>
    <w:rsid w:val="003F671B"/>
    <w:rPr>
      <w:rFonts w:ascii="Courier New" w:eastAsia="宋体" w:hAnsi="Courier New" w:cs="Times New Roman"/>
      <w:kern w:val="0"/>
      <w:szCs w:val="20"/>
    </w:rPr>
  </w:style>
  <w:style w:type="paragraph" w:styleId="3">
    <w:name w:val="Body Text 3"/>
    <w:basedOn w:val="a"/>
    <w:link w:val="3Char"/>
    <w:rsid w:val="003F671B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 w:cs="Times New Roman"/>
      <w:kern w:val="0"/>
      <w:sz w:val="24"/>
      <w:szCs w:val="20"/>
    </w:rPr>
  </w:style>
  <w:style w:type="character" w:customStyle="1" w:styleId="3Char">
    <w:name w:val="正文文本 3 Char"/>
    <w:basedOn w:val="a0"/>
    <w:link w:val="3"/>
    <w:rsid w:val="003F671B"/>
    <w:rPr>
      <w:rFonts w:ascii="Courier New" w:eastAsia="楷体_GB2312" w:hAnsi="Courier New" w:cs="Times New Roman"/>
      <w:kern w:val="0"/>
      <w:sz w:val="24"/>
      <w:szCs w:val="20"/>
    </w:rPr>
  </w:style>
  <w:style w:type="paragraph" w:styleId="a7">
    <w:name w:val="Plain Text"/>
    <w:basedOn w:val="a"/>
    <w:link w:val="Char2"/>
    <w:rsid w:val="003F671B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3F671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AB29-92B5-47A3-AF1C-2CA886C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1</Characters>
  <Application>Microsoft Office Word</Application>
  <DocSecurity>0</DocSecurity>
  <Lines>3</Lines>
  <Paragraphs>1</Paragraphs>
  <ScaleCrop>false</ScaleCrop>
  <Company>Lenovo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马晓冰</cp:lastModifiedBy>
  <cp:revision>2</cp:revision>
  <dcterms:created xsi:type="dcterms:W3CDTF">2016-06-12T01:10:00Z</dcterms:created>
  <dcterms:modified xsi:type="dcterms:W3CDTF">2016-06-12T01:10:00Z</dcterms:modified>
</cp:coreProperties>
</file>